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9285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3F6EA4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6,426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3F6EA4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6,426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0754A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60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0754A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60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,426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6EA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,42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3F6EA4" w:rsidP="000A6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46,211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(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8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</w:t>
            </w:r>
            <w:r w:rsidRPr="00BB2FB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3F6EA4" w:rsidRDefault="003F6EA4" w:rsidP="003F6EA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58</w:t>
            </w:r>
            <w:r w:rsidR="000A60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11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lastRenderedPageBreak/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6EA4">
              <w:rPr>
                <w:rFonts w:ascii="Times New Roman" w:hAnsi="Times New Roman"/>
                <w:lang w:val="en-US"/>
              </w:rPr>
              <w:t>5</w:t>
            </w:r>
            <w:r w:rsidR="000A60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6EA4">
              <w:rPr>
                <w:rFonts w:ascii="Times New Roman" w:hAnsi="Times New Roman"/>
                <w:lang w:val="en-US"/>
              </w:rPr>
              <w:t>5</w:t>
            </w:r>
            <w:r w:rsidR="000A60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3F6EA4" w:rsidRDefault="003F6EA4" w:rsidP="003F6EA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38</w:t>
            </w:r>
            <w:r w:rsidR="000A60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1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3F6EA4" w:rsidRDefault="003F6EA4" w:rsidP="003F6EA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38</w:t>
            </w:r>
            <w:r w:rsidR="000A60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1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F6EA4" w:rsidRDefault="000A606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F6EA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85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3F6EA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37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3,1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1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,2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4,1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8762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E8762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62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36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,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76B94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</w:t>
            </w:r>
            <w:proofErr w:type="gramStart"/>
            <w:r w:rsidRPr="00415F45">
              <w:rPr>
                <w:rFonts w:ascii="Times New Roman" w:hAnsi="Times New Roman"/>
              </w:rPr>
              <w:t>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F6EA4" w:rsidRDefault="000A606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F6EA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5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3F6EA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65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lastRenderedPageBreak/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95</w:t>
            </w:r>
          </w:p>
        </w:tc>
      </w:tr>
      <w:tr w:rsidR="006C6E7B" w:rsidRPr="004C3B59" w:rsidTr="00C51147">
        <w:trPr>
          <w:trHeight w:val="40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895</w:t>
            </w:r>
          </w:p>
        </w:tc>
      </w:tr>
      <w:tr w:rsidR="006C6E7B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D6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 w:rsidR="00D61966"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739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8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8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Жилищ.конт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39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39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C51147" w:rsidRDefault="00C51147" w:rsidP="00C511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F6EA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16,0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C5114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504C32" w:rsidRDefault="00C5114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C51147" w:rsidRDefault="00C511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6EA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16,0</w:t>
            </w:r>
          </w:p>
        </w:tc>
      </w:tr>
      <w:tr w:rsidR="006C6E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C51147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76,265</w:t>
            </w:r>
            <w:bookmarkStart w:id="1" w:name="_GoBack"/>
            <w:bookmarkEnd w:id="1"/>
          </w:p>
        </w:tc>
      </w:tr>
      <w:tr w:rsidR="006C6E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A0D76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C51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511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8,902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0A6064"/>
    <w:rsid w:val="001016E8"/>
    <w:rsid w:val="0010754A"/>
    <w:rsid w:val="00130283"/>
    <w:rsid w:val="00141FE5"/>
    <w:rsid w:val="00142066"/>
    <w:rsid w:val="00161306"/>
    <w:rsid w:val="00163F9E"/>
    <w:rsid w:val="00190DBE"/>
    <w:rsid w:val="0020445F"/>
    <w:rsid w:val="00211895"/>
    <w:rsid w:val="00230436"/>
    <w:rsid w:val="002672D1"/>
    <w:rsid w:val="00270FC7"/>
    <w:rsid w:val="002818C5"/>
    <w:rsid w:val="002E5B5C"/>
    <w:rsid w:val="003265A6"/>
    <w:rsid w:val="00360C81"/>
    <w:rsid w:val="00362A91"/>
    <w:rsid w:val="003D5057"/>
    <w:rsid w:val="003F1D47"/>
    <w:rsid w:val="003F6EA4"/>
    <w:rsid w:val="00400060"/>
    <w:rsid w:val="00415F45"/>
    <w:rsid w:val="00420B4C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51147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92854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D240-89ED-431D-99EB-59A2A30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63</cp:revision>
  <dcterms:created xsi:type="dcterms:W3CDTF">2014-10-28T05:38:00Z</dcterms:created>
  <dcterms:modified xsi:type="dcterms:W3CDTF">2018-02-21T11:18:00Z</dcterms:modified>
</cp:coreProperties>
</file>